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6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32613">
      <w:pPr>
        <w:spacing w:before="240"/>
        <w:ind w:left="-142"/>
        <w:jc w:val="center"/>
      </w:pPr>
      <w:r>
        <w:t>от</w:t>
      </w:r>
      <w:r w:rsidR="00C32613">
        <w:t xml:space="preserve">  3 августа 2016 года № 28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FE3944" w:rsidRDefault="00FE3944" w:rsidP="00FE3944">
      <w:pPr>
        <w:ind w:right="141"/>
        <w:jc w:val="center"/>
        <w:rPr>
          <w:b/>
          <w:szCs w:val="28"/>
        </w:rPr>
      </w:pPr>
      <w:bookmarkStart w:id="0" w:name="Par1"/>
      <w:bookmarkEnd w:id="0"/>
      <w:r>
        <w:rPr>
          <w:b/>
          <w:szCs w:val="28"/>
        </w:rPr>
        <w:t xml:space="preserve">О разграничении имущества, находящегося в муниципальной собственности  муниципального образования </w:t>
      </w:r>
    </w:p>
    <w:p w:rsidR="00FE3944" w:rsidRDefault="00FE3944" w:rsidP="00FE3944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«Суккозерское сельское поселение»</w:t>
      </w:r>
    </w:p>
    <w:p w:rsidR="00FE3944" w:rsidRDefault="00FE3944" w:rsidP="00FE3944">
      <w:pPr>
        <w:ind w:right="141" w:firstLine="709"/>
        <w:jc w:val="both"/>
        <w:rPr>
          <w:szCs w:val="28"/>
        </w:rPr>
      </w:pPr>
    </w:p>
    <w:p w:rsidR="00FE3944" w:rsidRDefault="00FE3944" w:rsidP="00FE3944">
      <w:pPr>
        <w:ind w:right="141"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</w:t>
      </w:r>
      <w:bookmarkStart w:id="1" w:name="_GoBack"/>
      <w:bookmarkEnd w:id="1"/>
      <w:r>
        <w:rPr>
          <w:szCs w:val="28"/>
        </w:rPr>
        <w:t xml:space="preserve">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 xml:space="preserve">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FE3944" w:rsidRDefault="00FE3944" w:rsidP="00FE3944">
      <w:pPr>
        <w:ind w:right="141"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Суккозерское сельское поселение», передаваемого в муниципальную собственность муниципального образования «Муезерский муниципальный район», согласно приложению.</w:t>
      </w:r>
    </w:p>
    <w:p w:rsidR="00FE3944" w:rsidRDefault="00FE3944" w:rsidP="00FE3944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муниципального образования «Муезерский муниципальный район» со дня вступления в силу настоящего постановления.  </w:t>
      </w:r>
    </w:p>
    <w:p w:rsidR="00DA22F0" w:rsidRDefault="00DA22F0" w:rsidP="00DA22F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2" w:name="Par23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Худилайнен    </w:t>
      </w:r>
    </w:p>
    <w:p w:rsidR="00FE3944" w:rsidRDefault="00FE3944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  <w:sectPr w:rsidR="00FE3944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848A8" w:rsidTr="00F848A8">
        <w:tc>
          <w:tcPr>
            <w:tcW w:w="4643" w:type="dxa"/>
          </w:tcPr>
          <w:p w:rsidR="00F848A8" w:rsidRDefault="00F848A8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F848A8" w:rsidRDefault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C32613">
              <w:t>3 августа 2016 года № 287-П</w:t>
            </w:r>
          </w:p>
        </w:tc>
      </w:tr>
    </w:tbl>
    <w:p w:rsidR="00F848A8" w:rsidRDefault="00F848A8" w:rsidP="00F848A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F848A8" w:rsidRDefault="00F848A8" w:rsidP="00F848A8">
      <w:pPr>
        <w:pStyle w:val="a3"/>
        <w:spacing w:before="0"/>
        <w:ind w:right="0"/>
        <w:jc w:val="center"/>
        <w:rPr>
          <w:szCs w:val="28"/>
        </w:rPr>
      </w:pPr>
    </w:p>
    <w:p w:rsidR="00F848A8" w:rsidRDefault="00F848A8" w:rsidP="00F848A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F848A8" w:rsidRDefault="00F848A8" w:rsidP="00F848A8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 муниципального образования «Суккозерское сельское поселение», передаваемого в муниципальную собственность муниципального образования «Муезерский муниципальный район»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291"/>
        <w:gridCol w:w="2694"/>
        <w:gridCol w:w="3508"/>
      </w:tblGrid>
      <w:tr w:rsidR="00F848A8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A8" w:rsidRDefault="00F848A8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A8" w:rsidRDefault="00F848A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F848A8" w:rsidRDefault="00F848A8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A8" w:rsidRDefault="00F848A8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F848A8" w:rsidRDefault="00F848A8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A8" w:rsidRDefault="00F848A8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F848A8" w:rsidRDefault="00F848A8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F848A8" w:rsidRDefault="00F848A8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CA441B" w:rsidTr="00CA441B">
        <w:trPr>
          <w:trHeight w:val="25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CA441B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48A8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8A8" w:rsidRDefault="00F848A8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8" w:rsidRDefault="00F848A8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F848A8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Суккозеро, </w:t>
            </w:r>
          </w:p>
          <w:p w:rsidR="00F848A8" w:rsidRDefault="00F848A8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ул. Новая, д. 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8" w:rsidRDefault="00F848A8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деревянный, год ввода 1959, площадь 120,7 кв. м</w:t>
            </w:r>
          </w:p>
        </w:tc>
      </w:tr>
      <w:tr w:rsidR="00F848A8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8" w:rsidRDefault="00F848A8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8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8" w:rsidRDefault="00F848A8" w:rsidP="00CA441B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Суккозеро, </w:t>
            </w:r>
            <w:r w:rsidR="00CA441B">
              <w:rPr>
                <w:szCs w:val="28"/>
              </w:rPr>
              <w:t>пер. Лесной, д. 4, кв. 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8" w:rsidRDefault="00F848A8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59, площадь 20,9 кв. м</w:t>
            </w:r>
          </w:p>
        </w:tc>
      </w:tr>
      <w:tr w:rsidR="00F848A8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8" w:rsidRDefault="00F848A8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8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ые кварти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F848A8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Суккозеро, </w:t>
            </w:r>
          </w:p>
          <w:p w:rsidR="00CA441B" w:rsidRDefault="00F848A8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ул</w:t>
            </w:r>
            <w:r w:rsidR="00CA441B">
              <w:rPr>
                <w:szCs w:val="28"/>
              </w:rPr>
              <w:t xml:space="preserve">. Центральная, </w:t>
            </w:r>
          </w:p>
          <w:p w:rsidR="00F848A8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. 6, кв. 1, 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8" w:rsidRDefault="00F848A8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61, площадь 53,0 кв. м</w:t>
            </w:r>
          </w:p>
        </w:tc>
      </w:tr>
      <w:tr w:rsidR="00F848A8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8" w:rsidRDefault="00F848A8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8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ые кварти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F848A8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Суккозеро, </w:t>
            </w:r>
          </w:p>
          <w:p w:rsidR="00F848A8" w:rsidRDefault="00F848A8" w:rsidP="007C3D4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ул</w:t>
            </w:r>
            <w:r w:rsidR="00CA441B">
              <w:rPr>
                <w:szCs w:val="28"/>
              </w:rPr>
              <w:t>. Центральн</w:t>
            </w:r>
            <w:r w:rsidR="007C3D48">
              <w:rPr>
                <w:szCs w:val="28"/>
              </w:rPr>
              <w:t>ая</w:t>
            </w:r>
            <w:r w:rsidR="00CA441B">
              <w:rPr>
                <w:szCs w:val="28"/>
              </w:rPr>
              <w:t xml:space="preserve">, </w:t>
            </w:r>
            <w:r w:rsidR="007C3D48">
              <w:rPr>
                <w:szCs w:val="28"/>
              </w:rPr>
              <w:br/>
            </w:r>
            <w:r w:rsidR="00CA441B">
              <w:rPr>
                <w:szCs w:val="28"/>
              </w:rPr>
              <w:t>д. 7, кв. 2, 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A8" w:rsidRDefault="00F848A8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76, площадь 70,6 кв. м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Суккозеро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р. Гористый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. 5, кв. 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56, площадь 53,9 кв. м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Суккозеро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ер. Центральный, д. 4, кв. 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61, площадь 29,0 кв. м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Суккозеро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л. Карельская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д. 13, кв. 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91, площадь 27,0 кв. м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Суккозеро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ул. Комсомольская, д. 10, кв. 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60, площадь 56,31 кв. м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ые кварти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Суккозеро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ул. Комсомольская, д. 14, кв. 1, 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60, площадь 57,2 кв. м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Суккозеро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ул. Мира, д. 9, кв. 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61, площадь 71,6 кв. м</w:t>
            </w:r>
          </w:p>
        </w:tc>
      </w:tr>
    </w:tbl>
    <w:p w:rsidR="00CA441B" w:rsidRDefault="00CA441B"/>
    <w:p w:rsidR="00CA441B" w:rsidRDefault="00CA441B"/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291"/>
        <w:gridCol w:w="2694"/>
        <w:gridCol w:w="3508"/>
      </w:tblGrid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Суккозеро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ул. Школьная, д. 19, кв. 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56, площадь 43,23 кв. м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Гимолы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ул. Пушкина, д. 17, кв. 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CA441B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55, площадь 98,0 кв. м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Гимолы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ул. Ленина, д. 9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кв. 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53, площадь 66,1 кв. м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Гимолы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ул. Ленина, д. 19, кв. 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53, площадь 66,7 кв. м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Гимолы, </w:t>
            </w:r>
          </w:p>
          <w:p w:rsidR="00CA441B" w:rsidRDefault="00CA441B" w:rsidP="007C3D4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. Гимольская, д. 3, кв. </w:t>
            </w:r>
            <w:r w:rsidR="007C3D48">
              <w:rPr>
                <w:szCs w:val="28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53, площадь 47,5 кв. м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Гимолы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ул. Гористая, д. 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53, площадь 90,0 кв. м</w:t>
            </w:r>
          </w:p>
        </w:tc>
      </w:tr>
      <w:tr w:rsidR="00CA441B" w:rsidTr="00CA441B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EA29E2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ая кварти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Тумба, </w:t>
            </w:r>
          </w:p>
          <w:p w:rsidR="00CA441B" w:rsidRDefault="00CA441B" w:rsidP="00F848A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ул. Комсомольская, д. 21, кв. 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1B" w:rsidRDefault="00CA441B" w:rsidP="00F848A8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год ввода 1957, площадь 27,6 кв. м</w:t>
            </w:r>
          </w:p>
        </w:tc>
      </w:tr>
    </w:tbl>
    <w:p w:rsidR="00AA4F6A" w:rsidRDefault="00CA441B" w:rsidP="00CA44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13">
          <w:rPr>
            <w:noProof/>
          </w:rPr>
          <w:t>3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3D48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32613"/>
    <w:rsid w:val="00C92BA5"/>
    <w:rsid w:val="00C95FDB"/>
    <w:rsid w:val="00C97F75"/>
    <w:rsid w:val="00CA3156"/>
    <w:rsid w:val="00CA441B"/>
    <w:rsid w:val="00CB3FDE"/>
    <w:rsid w:val="00CC1D4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48A8"/>
    <w:rsid w:val="00F9326B"/>
    <w:rsid w:val="00FA179A"/>
    <w:rsid w:val="00FA61CF"/>
    <w:rsid w:val="00FC01B9"/>
    <w:rsid w:val="00FD03CE"/>
    <w:rsid w:val="00FD5EA8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table" w:styleId="af4">
    <w:name w:val="Table Grid"/>
    <w:basedOn w:val="a1"/>
    <w:uiPriority w:val="59"/>
    <w:rsid w:val="00F848A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398A-E257-45F0-8E10-F129C81F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5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8-04T06:47:00Z</cp:lastPrinted>
  <dcterms:created xsi:type="dcterms:W3CDTF">2016-07-26T09:47:00Z</dcterms:created>
  <dcterms:modified xsi:type="dcterms:W3CDTF">2016-08-04T06:47:00Z</dcterms:modified>
</cp:coreProperties>
</file>